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823B1" w14:textId="65B8C267" w:rsidR="00636278" w:rsidRPr="002D5E11" w:rsidRDefault="00A071F6" w:rsidP="00B52200">
      <w:pPr>
        <w:ind w:left="851" w:hanging="993"/>
        <w:rPr>
          <w:b/>
          <w:sz w:val="20"/>
          <w:szCs w:val="20"/>
        </w:rPr>
      </w:pPr>
      <w:r w:rsidRPr="002D5E11">
        <w:rPr>
          <w:b/>
          <w:sz w:val="20"/>
          <w:szCs w:val="20"/>
        </w:rPr>
        <w:t>Table</w:t>
      </w:r>
      <w:r w:rsidR="00F843DF">
        <w:rPr>
          <w:b/>
          <w:sz w:val="20"/>
          <w:szCs w:val="20"/>
        </w:rPr>
        <w:t xml:space="preserve"> </w:t>
      </w:r>
      <w:r w:rsidRPr="002D5E11">
        <w:rPr>
          <w:b/>
          <w:sz w:val="20"/>
          <w:szCs w:val="20"/>
        </w:rPr>
        <w:t>S</w:t>
      </w:r>
      <w:r w:rsidR="00A25E0F">
        <w:rPr>
          <w:b/>
          <w:sz w:val="20"/>
          <w:szCs w:val="20"/>
        </w:rPr>
        <w:t>1</w:t>
      </w:r>
      <w:r w:rsidRPr="002D5E11">
        <w:rPr>
          <w:b/>
          <w:sz w:val="20"/>
          <w:szCs w:val="20"/>
        </w:rPr>
        <w:t>:</w:t>
      </w:r>
      <w:r w:rsidR="00B52200" w:rsidRPr="002D5E11">
        <w:rPr>
          <w:b/>
          <w:sz w:val="20"/>
          <w:szCs w:val="20"/>
        </w:rPr>
        <w:tab/>
      </w:r>
      <w:r w:rsidRPr="002D5E11">
        <w:rPr>
          <w:b/>
          <w:sz w:val="20"/>
          <w:szCs w:val="20"/>
        </w:rPr>
        <w:t>Validation</w:t>
      </w:r>
      <w:r w:rsidR="00D7038D">
        <w:rPr>
          <w:b/>
          <w:sz w:val="20"/>
          <w:szCs w:val="20"/>
        </w:rPr>
        <w:t xml:space="preserve"> </w:t>
      </w:r>
      <w:proofErr w:type="spellStart"/>
      <w:r w:rsidRPr="002D5E11">
        <w:rPr>
          <w:b/>
          <w:sz w:val="20"/>
          <w:szCs w:val="20"/>
        </w:rPr>
        <w:t>RTqPCR</w:t>
      </w:r>
      <w:proofErr w:type="spellEnd"/>
      <w:r w:rsidR="00D7038D">
        <w:rPr>
          <w:b/>
          <w:sz w:val="20"/>
          <w:szCs w:val="20"/>
        </w:rPr>
        <w:t xml:space="preserve"> </w:t>
      </w:r>
      <w:r w:rsidRPr="002D5E11">
        <w:rPr>
          <w:b/>
          <w:sz w:val="20"/>
          <w:szCs w:val="20"/>
        </w:rPr>
        <w:t>assays</w:t>
      </w:r>
      <w:r w:rsidR="00D7038D">
        <w:rPr>
          <w:b/>
          <w:sz w:val="20"/>
          <w:szCs w:val="20"/>
        </w:rPr>
        <w:t xml:space="preserve"> </w:t>
      </w:r>
      <w:r w:rsidR="000238AC">
        <w:rPr>
          <w:b/>
          <w:sz w:val="20"/>
          <w:szCs w:val="20"/>
        </w:rPr>
        <w:t>on</w:t>
      </w:r>
      <w:r w:rsidR="00D7038D">
        <w:rPr>
          <w:b/>
          <w:sz w:val="20"/>
          <w:szCs w:val="20"/>
        </w:rPr>
        <w:t xml:space="preserve"> </w:t>
      </w:r>
      <w:r w:rsidR="000238AC">
        <w:rPr>
          <w:b/>
          <w:sz w:val="20"/>
          <w:szCs w:val="20"/>
        </w:rPr>
        <w:t>40</w:t>
      </w:r>
      <w:r w:rsidR="00D7038D">
        <w:rPr>
          <w:b/>
          <w:sz w:val="20"/>
          <w:szCs w:val="20"/>
        </w:rPr>
        <w:t xml:space="preserve"> </w:t>
      </w:r>
      <w:r w:rsidR="000238AC">
        <w:rPr>
          <w:b/>
          <w:sz w:val="20"/>
          <w:szCs w:val="20"/>
        </w:rPr>
        <w:t>genes</w:t>
      </w:r>
      <w:r w:rsidR="00D7038D">
        <w:rPr>
          <w:b/>
          <w:sz w:val="20"/>
          <w:szCs w:val="20"/>
        </w:rPr>
        <w:t xml:space="preserve"> </w:t>
      </w:r>
      <w:r w:rsidR="000238AC">
        <w:rPr>
          <w:b/>
          <w:sz w:val="20"/>
          <w:szCs w:val="20"/>
        </w:rPr>
        <w:t>within</w:t>
      </w:r>
      <w:r w:rsidR="00D7038D">
        <w:rPr>
          <w:b/>
          <w:sz w:val="20"/>
          <w:szCs w:val="20"/>
        </w:rPr>
        <w:t xml:space="preserve"> </w:t>
      </w:r>
      <w:r w:rsidR="000238AC">
        <w:rPr>
          <w:b/>
          <w:sz w:val="20"/>
          <w:szCs w:val="20"/>
        </w:rPr>
        <w:t>the</w:t>
      </w:r>
      <w:r w:rsidR="00D7038D">
        <w:rPr>
          <w:b/>
          <w:sz w:val="20"/>
          <w:szCs w:val="20"/>
        </w:rPr>
        <w:t xml:space="preserve"> </w:t>
      </w:r>
      <w:r w:rsidR="000238AC">
        <w:rPr>
          <w:b/>
          <w:sz w:val="20"/>
          <w:szCs w:val="20"/>
        </w:rPr>
        <w:t>set</w:t>
      </w:r>
      <w:r w:rsidR="00D7038D">
        <w:rPr>
          <w:b/>
          <w:sz w:val="20"/>
          <w:szCs w:val="20"/>
        </w:rPr>
        <w:t xml:space="preserve"> </w:t>
      </w:r>
      <w:r w:rsidR="000238AC">
        <w:rPr>
          <w:b/>
          <w:sz w:val="20"/>
          <w:szCs w:val="20"/>
        </w:rPr>
        <w:t>of</w:t>
      </w:r>
      <w:r w:rsidR="00D7038D">
        <w:rPr>
          <w:b/>
          <w:sz w:val="20"/>
          <w:szCs w:val="20"/>
        </w:rPr>
        <w:t xml:space="preserve"> </w:t>
      </w:r>
      <w:r w:rsidR="000238AC">
        <w:rPr>
          <w:b/>
          <w:sz w:val="20"/>
          <w:szCs w:val="20"/>
        </w:rPr>
        <w:t>2</w:t>
      </w:r>
      <w:r w:rsidRPr="002D5E11">
        <w:rPr>
          <w:b/>
          <w:sz w:val="20"/>
          <w:szCs w:val="20"/>
        </w:rPr>
        <w:t>55</w:t>
      </w:r>
      <w:r w:rsidR="00D7038D">
        <w:rPr>
          <w:b/>
          <w:sz w:val="20"/>
          <w:szCs w:val="20"/>
        </w:rPr>
        <w:t xml:space="preserve"> </w:t>
      </w:r>
      <w:r w:rsidRPr="002D5E11">
        <w:rPr>
          <w:b/>
          <w:sz w:val="20"/>
          <w:szCs w:val="20"/>
        </w:rPr>
        <w:t>genes</w:t>
      </w:r>
      <w:r w:rsidR="00D7038D">
        <w:rPr>
          <w:b/>
          <w:sz w:val="20"/>
          <w:szCs w:val="20"/>
        </w:rPr>
        <w:t xml:space="preserve"> </w:t>
      </w:r>
      <w:r w:rsidRPr="002D5E11">
        <w:rPr>
          <w:b/>
          <w:sz w:val="20"/>
          <w:szCs w:val="20"/>
        </w:rPr>
        <w:t>identified</w:t>
      </w:r>
      <w:r w:rsidR="00D7038D">
        <w:rPr>
          <w:b/>
          <w:sz w:val="20"/>
          <w:szCs w:val="20"/>
        </w:rPr>
        <w:t xml:space="preserve"> </w:t>
      </w:r>
      <w:r w:rsidR="002D5E11" w:rsidRPr="002D5E11">
        <w:rPr>
          <w:b/>
          <w:sz w:val="20"/>
          <w:szCs w:val="20"/>
        </w:rPr>
        <w:t>in</w:t>
      </w:r>
      <w:r w:rsidR="00D7038D">
        <w:rPr>
          <w:b/>
          <w:sz w:val="20"/>
          <w:szCs w:val="20"/>
        </w:rPr>
        <w:t xml:space="preserve"> </w:t>
      </w:r>
      <w:r w:rsidR="002D5E11" w:rsidRPr="002D5E11">
        <w:rPr>
          <w:b/>
          <w:sz w:val="20"/>
          <w:szCs w:val="20"/>
        </w:rPr>
        <w:t>microarrays</w:t>
      </w:r>
      <w:r w:rsidR="00D7038D">
        <w:rPr>
          <w:b/>
          <w:sz w:val="20"/>
          <w:szCs w:val="20"/>
        </w:rPr>
        <w:t xml:space="preserve"> </w:t>
      </w:r>
      <w:r w:rsidRPr="002D5E11">
        <w:rPr>
          <w:b/>
          <w:sz w:val="20"/>
          <w:szCs w:val="20"/>
        </w:rPr>
        <w:t>as</w:t>
      </w:r>
      <w:r w:rsidR="00D7038D">
        <w:rPr>
          <w:b/>
          <w:sz w:val="20"/>
          <w:szCs w:val="20"/>
        </w:rPr>
        <w:t xml:space="preserve"> </w:t>
      </w:r>
      <w:r w:rsidRPr="002D5E11">
        <w:rPr>
          <w:b/>
          <w:sz w:val="20"/>
          <w:szCs w:val="20"/>
        </w:rPr>
        <w:t>significantly</w:t>
      </w:r>
      <w:r w:rsidR="00D7038D">
        <w:rPr>
          <w:b/>
          <w:sz w:val="20"/>
          <w:szCs w:val="20"/>
        </w:rPr>
        <w:t xml:space="preserve"> </w:t>
      </w:r>
      <w:r w:rsidRPr="002D5E11">
        <w:rPr>
          <w:b/>
          <w:sz w:val="20"/>
          <w:szCs w:val="20"/>
        </w:rPr>
        <w:t>altered</w:t>
      </w:r>
      <w:r w:rsidR="00D7038D">
        <w:rPr>
          <w:b/>
          <w:sz w:val="20"/>
          <w:szCs w:val="20"/>
        </w:rPr>
        <w:t xml:space="preserve"> </w:t>
      </w:r>
      <w:r w:rsidRPr="002D5E11">
        <w:rPr>
          <w:b/>
          <w:sz w:val="20"/>
          <w:szCs w:val="20"/>
        </w:rPr>
        <w:t>between</w:t>
      </w:r>
      <w:r w:rsidR="00D7038D">
        <w:rPr>
          <w:b/>
          <w:sz w:val="20"/>
          <w:szCs w:val="20"/>
        </w:rPr>
        <w:t xml:space="preserve"> </w:t>
      </w:r>
      <w:r w:rsidRPr="002D5E11">
        <w:rPr>
          <w:b/>
          <w:sz w:val="20"/>
          <w:szCs w:val="20"/>
        </w:rPr>
        <w:t>EBV</w:t>
      </w:r>
      <w:r w:rsidR="00D7038D">
        <w:rPr>
          <w:b/>
          <w:sz w:val="20"/>
          <w:szCs w:val="20"/>
        </w:rPr>
        <w:t xml:space="preserve"> </w:t>
      </w:r>
      <w:r w:rsidRPr="002D5E11">
        <w:rPr>
          <w:b/>
          <w:sz w:val="20"/>
          <w:szCs w:val="20"/>
        </w:rPr>
        <w:t>blasts</w:t>
      </w:r>
      <w:r w:rsidR="00D7038D">
        <w:rPr>
          <w:b/>
          <w:sz w:val="20"/>
          <w:szCs w:val="20"/>
        </w:rPr>
        <w:t xml:space="preserve"> </w:t>
      </w:r>
      <w:r w:rsidRPr="002D5E11">
        <w:rPr>
          <w:b/>
          <w:sz w:val="20"/>
          <w:szCs w:val="20"/>
        </w:rPr>
        <w:t>and</w:t>
      </w:r>
      <w:r w:rsidR="00D7038D">
        <w:rPr>
          <w:b/>
          <w:sz w:val="20"/>
          <w:szCs w:val="20"/>
        </w:rPr>
        <w:t xml:space="preserve"> </w:t>
      </w:r>
      <w:r w:rsidR="002D5E11" w:rsidRPr="002D5E11">
        <w:rPr>
          <w:b/>
          <w:sz w:val="20"/>
          <w:szCs w:val="20"/>
        </w:rPr>
        <w:t>CD40L/IL</w:t>
      </w:r>
      <w:r w:rsidR="00D7038D">
        <w:rPr>
          <w:b/>
          <w:sz w:val="20"/>
          <w:szCs w:val="20"/>
        </w:rPr>
        <w:t>-</w:t>
      </w:r>
      <w:r w:rsidR="002D5E11" w:rsidRPr="002D5E11">
        <w:rPr>
          <w:b/>
          <w:sz w:val="20"/>
          <w:szCs w:val="20"/>
        </w:rPr>
        <w:t>4</w:t>
      </w:r>
      <w:r w:rsidR="00D7038D">
        <w:rPr>
          <w:b/>
          <w:sz w:val="20"/>
          <w:szCs w:val="20"/>
        </w:rPr>
        <w:t xml:space="preserve"> </w:t>
      </w:r>
      <w:r w:rsidR="00590F22" w:rsidRPr="002D5E11">
        <w:rPr>
          <w:b/>
          <w:sz w:val="20"/>
          <w:szCs w:val="20"/>
        </w:rPr>
        <w:t>blast</w:t>
      </w:r>
      <w:r w:rsidR="002D5E11" w:rsidRPr="002D5E11">
        <w:rPr>
          <w:b/>
          <w:sz w:val="20"/>
          <w:szCs w:val="20"/>
        </w:rPr>
        <w:t>s</w:t>
      </w:r>
      <w:r w:rsidR="00590F22" w:rsidRPr="002D5E11">
        <w:rPr>
          <w:b/>
          <w:sz w:val="20"/>
          <w:szCs w:val="20"/>
        </w:rPr>
        <w:t>.</w:t>
      </w:r>
    </w:p>
    <w:p w14:paraId="6699B847" w14:textId="77777777" w:rsidR="00A071F6" w:rsidRPr="002D5E11" w:rsidRDefault="00A071F6" w:rsidP="00A071F6">
      <w:pPr>
        <w:rPr>
          <w:sz w:val="20"/>
          <w:szCs w:val="20"/>
        </w:rPr>
      </w:pPr>
    </w:p>
    <w:tbl>
      <w:tblPr>
        <w:tblStyle w:val="TableGrid"/>
        <w:tblW w:w="9322" w:type="dxa"/>
        <w:tblLayout w:type="fixed"/>
        <w:tblLook w:val="00A0" w:firstRow="1" w:lastRow="0" w:firstColumn="1" w:lastColumn="0" w:noHBand="0" w:noVBand="0"/>
      </w:tblPr>
      <w:tblGrid>
        <w:gridCol w:w="1809"/>
        <w:gridCol w:w="1276"/>
        <w:gridCol w:w="1701"/>
        <w:gridCol w:w="1701"/>
        <w:gridCol w:w="1701"/>
        <w:gridCol w:w="1134"/>
      </w:tblGrid>
      <w:tr w:rsidR="00D7038D" w:rsidRPr="002D5E11" w14:paraId="1639DC1A" w14:textId="77777777" w:rsidTr="00E26F18">
        <w:tc>
          <w:tcPr>
            <w:tcW w:w="1809" w:type="dxa"/>
            <w:tcBorders>
              <w:bottom w:val="single" w:sz="4" w:space="0" w:color="7F7F7F" w:themeColor="text1" w:themeTint="80"/>
            </w:tcBorders>
            <w:shd w:val="clear" w:color="auto" w:fill="E6E6E6"/>
            <w:vAlign w:val="center"/>
          </w:tcPr>
          <w:p w14:paraId="56EF8415" w14:textId="77777777" w:rsidR="00D7038D" w:rsidRPr="00AE2BA2" w:rsidRDefault="00D7038D" w:rsidP="00E26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ay</w:t>
            </w: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  <w:shd w:val="clear" w:color="auto" w:fill="E6E6E6"/>
            <w:vAlign w:val="center"/>
          </w:tcPr>
          <w:p w14:paraId="3DAAEC5A" w14:textId="77777777" w:rsidR="00D7038D" w:rsidRPr="00AF0EAC" w:rsidRDefault="00D7038D" w:rsidP="00E26F18">
            <w:pPr>
              <w:ind w:left="34"/>
              <w:rPr>
                <w:b/>
                <w:sz w:val="20"/>
                <w:szCs w:val="20"/>
              </w:rPr>
            </w:pPr>
            <w:r w:rsidRPr="00AF0EAC">
              <w:rPr>
                <w:b/>
                <w:sz w:val="20"/>
                <w:szCs w:val="20"/>
              </w:rPr>
              <w:t>Gene</w:t>
            </w:r>
          </w:p>
        </w:tc>
        <w:tc>
          <w:tcPr>
            <w:tcW w:w="1701" w:type="dxa"/>
            <w:tcBorders>
              <w:bottom w:val="single" w:sz="4" w:space="0" w:color="7F7F7F" w:themeColor="text1" w:themeTint="80"/>
            </w:tcBorders>
            <w:shd w:val="clear" w:color="auto" w:fill="E6E6E6"/>
            <w:vAlign w:val="center"/>
          </w:tcPr>
          <w:p w14:paraId="613A008D" w14:textId="43A1C742" w:rsidR="00D7038D" w:rsidRPr="00AF0EAC" w:rsidRDefault="00D7038D" w:rsidP="00AF0EAC">
            <w:pPr>
              <w:jc w:val="center"/>
              <w:rPr>
                <w:b/>
                <w:sz w:val="20"/>
                <w:szCs w:val="20"/>
              </w:rPr>
            </w:pPr>
            <w:r w:rsidRPr="00AF0EAC">
              <w:rPr>
                <w:b/>
                <w:sz w:val="20"/>
                <w:szCs w:val="20"/>
              </w:rPr>
              <w:t>Fold-chang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0EAC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0EAC">
              <w:rPr>
                <w:b/>
                <w:sz w:val="20"/>
                <w:szCs w:val="20"/>
              </w:rPr>
              <w:t>EBV</w:t>
            </w:r>
            <w:r w:rsidR="001801A8">
              <w:rPr>
                <w:b/>
                <w:sz w:val="20"/>
                <w:szCs w:val="20"/>
              </w:rPr>
              <w:t xml:space="preserve"> </w:t>
            </w:r>
            <w:r w:rsidRPr="00AF0EAC">
              <w:rPr>
                <w:b/>
                <w:sz w:val="20"/>
                <w:szCs w:val="20"/>
              </w:rPr>
              <w:t>blasts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0EAC">
              <w:rPr>
                <w:b/>
                <w:sz w:val="20"/>
                <w:szCs w:val="20"/>
              </w:rPr>
              <w:t>v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AF0EAC">
              <w:rPr>
                <w:b/>
                <w:sz w:val="20"/>
                <w:szCs w:val="20"/>
              </w:rPr>
              <w:t>rest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0EAC">
              <w:rPr>
                <w:b/>
                <w:sz w:val="20"/>
                <w:szCs w:val="20"/>
              </w:rPr>
              <w:t>B</w:t>
            </w:r>
            <w:r w:rsidR="00E26F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0EAC">
              <w:rPr>
                <w:b/>
                <w:sz w:val="20"/>
                <w:szCs w:val="20"/>
              </w:rPr>
              <w:t>cells</w:t>
            </w:r>
            <w:r w:rsidRPr="00AF0EAC">
              <w:rPr>
                <w:b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0934027C" w14:textId="77777777" w:rsidR="00D7038D" w:rsidRPr="00AF0EAC" w:rsidRDefault="00D7038D" w:rsidP="00A07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7F7F7F" w:themeColor="text1" w:themeTint="80"/>
            </w:tcBorders>
            <w:shd w:val="clear" w:color="auto" w:fill="E6E6E6"/>
            <w:vAlign w:val="center"/>
          </w:tcPr>
          <w:p w14:paraId="2B4FF9AF" w14:textId="3A2F067A" w:rsidR="00D7038D" w:rsidRPr="00AF0EAC" w:rsidRDefault="00D7038D" w:rsidP="00AF0EAC">
            <w:pPr>
              <w:jc w:val="center"/>
              <w:rPr>
                <w:b/>
                <w:sz w:val="20"/>
                <w:szCs w:val="20"/>
              </w:rPr>
            </w:pPr>
            <w:r w:rsidRPr="00AF0EAC">
              <w:rPr>
                <w:b/>
                <w:sz w:val="20"/>
                <w:szCs w:val="20"/>
              </w:rPr>
              <w:t>Fold-chang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0EAC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0EAC">
              <w:rPr>
                <w:b/>
                <w:sz w:val="20"/>
                <w:szCs w:val="20"/>
              </w:rPr>
              <w:t>CD40L/IL-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0EAC">
              <w:rPr>
                <w:b/>
                <w:sz w:val="20"/>
                <w:szCs w:val="20"/>
              </w:rPr>
              <w:t>blasts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0EAC">
              <w:rPr>
                <w:b/>
                <w:sz w:val="20"/>
                <w:szCs w:val="20"/>
              </w:rPr>
              <w:t>v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AF0EAC">
              <w:rPr>
                <w:b/>
                <w:sz w:val="20"/>
                <w:szCs w:val="20"/>
              </w:rPr>
              <w:t>rest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0EAC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0EAC">
              <w:rPr>
                <w:b/>
                <w:sz w:val="20"/>
                <w:szCs w:val="20"/>
              </w:rPr>
              <w:t>cells</w:t>
            </w:r>
            <w:r w:rsidRPr="00AF0EAC">
              <w:rPr>
                <w:b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362A6F9D" w14:textId="77777777" w:rsidR="00D7038D" w:rsidRPr="00AF0EAC" w:rsidRDefault="00D7038D" w:rsidP="00A07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7F7F7F" w:themeColor="text1" w:themeTint="80"/>
            </w:tcBorders>
            <w:shd w:val="clear" w:color="auto" w:fill="E6E6E6"/>
            <w:vAlign w:val="center"/>
          </w:tcPr>
          <w:p w14:paraId="1508A6FD" w14:textId="0D6625D0" w:rsidR="00D7038D" w:rsidRPr="00AF0EAC" w:rsidRDefault="00D7038D" w:rsidP="00AF0EAC">
            <w:pPr>
              <w:rPr>
                <w:b/>
                <w:sz w:val="20"/>
                <w:szCs w:val="20"/>
              </w:rPr>
            </w:pPr>
            <w:r w:rsidRPr="00AF0EAC">
              <w:rPr>
                <w:b/>
                <w:sz w:val="20"/>
                <w:szCs w:val="20"/>
              </w:rPr>
              <w:t>Fold-chang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0EAC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0EAC">
              <w:rPr>
                <w:b/>
                <w:sz w:val="20"/>
                <w:szCs w:val="20"/>
              </w:rPr>
              <w:t>EBV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0EAC">
              <w:rPr>
                <w:b/>
                <w:sz w:val="20"/>
                <w:szCs w:val="20"/>
              </w:rPr>
              <w:t>blasts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0EAC">
              <w:rPr>
                <w:b/>
                <w:sz w:val="20"/>
                <w:szCs w:val="20"/>
              </w:rPr>
              <w:t>vs</w:t>
            </w:r>
            <w:proofErr w:type="spellEnd"/>
            <w:r>
              <w:rPr>
                <w:b/>
                <w:sz w:val="20"/>
                <w:szCs w:val="20"/>
              </w:rPr>
              <w:t xml:space="preserve"> CD40L/IL-4 </w:t>
            </w:r>
            <w:proofErr w:type="spellStart"/>
            <w:r w:rsidRPr="00AF0EAC">
              <w:rPr>
                <w:b/>
                <w:sz w:val="20"/>
                <w:szCs w:val="20"/>
              </w:rPr>
              <w:t>blasts</w:t>
            </w:r>
            <w:r w:rsidRPr="00AF0EAC">
              <w:rPr>
                <w:b/>
                <w:color w:val="FF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bottom w:val="single" w:sz="4" w:space="0" w:color="7F7F7F" w:themeColor="text1" w:themeTint="80"/>
            </w:tcBorders>
            <w:shd w:val="clear" w:color="auto" w:fill="E6E6E6"/>
            <w:vAlign w:val="center"/>
          </w:tcPr>
          <w:p w14:paraId="07FB004B" w14:textId="22C559DB" w:rsidR="00D7038D" w:rsidRPr="00AF0EAC" w:rsidRDefault="00D7038D" w:rsidP="001801A8">
            <w:pPr>
              <w:ind w:right="98"/>
              <w:rPr>
                <w:b/>
                <w:sz w:val="20"/>
                <w:szCs w:val="20"/>
              </w:rPr>
            </w:pPr>
            <w:r w:rsidRPr="00AF0EAC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F0EAC">
              <w:rPr>
                <w:b/>
                <w:sz w:val="20"/>
                <w:szCs w:val="20"/>
              </w:rPr>
              <w:t>Value</w:t>
            </w:r>
            <w:r w:rsidRPr="00AF0EAC">
              <w:rPr>
                <w:b/>
                <w:color w:val="FF0000"/>
                <w:sz w:val="20"/>
                <w:szCs w:val="20"/>
                <w:vertAlign w:val="superscript"/>
              </w:rPr>
              <w:t>b</w:t>
            </w:r>
            <w:proofErr w:type="spellEnd"/>
          </w:p>
          <w:p w14:paraId="4347028E" w14:textId="77777777" w:rsidR="00D7038D" w:rsidRPr="00AF0EAC" w:rsidRDefault="00D7038D" w:rsidP="001801A8">
            <w:pPr>
              <w:ind w:right="98"/>
              <w:rPr>
                <w:b/>
                <w:sz w:val="20"/>
                <w:szCs w:val="20"/>
              </w:rPr>
            </w:pPr>
          </w:p>
        </w:tc>
      </w:tr>
      <w:tr w:rsidR="00B610E4" w:rsidRPr="002D5E11" w14:paraId="7D57C985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33DED6C" w14:textId="4A5D07E5" w:rsidR="00B610E4" w:rsidRPr="00B610E4" w:rsidRDefault="00B610E4" w:rsidP="00B610E4">
            <w:pPr>
              <w:rPr>
                <w:sz w:val="20"/>
                <w:szCs w:val="20"/>
              </w:rPr>
            </w:pPr>
            <w:r w:rsidRPr="00B610E4">
              <w:rPr>
                <w:sz w:val="20"/>
                <w:szCs w:val="20"/>
              </w:rPr>
              <w:t>Hs00171144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CA121D" w14:textId="6E04B7FA" w:rsidR="00B610E4" w:rsidRPr="00B610E4" w:rsidRDefault="00B610E4" w:rsidP="00E26F18">
            <w:pPr>
              <w:ind w:left="34"/>
              <w:rPr>
                <w:sz w:val="20"/>
                <w:szCs w:val="20"/>
              </w:rPr>
            </w:pPr>
            <w:r w:rsidRPr="00B610E4">
              <w:rPr>
                <w:sz w:val="20"/>
                <w:szCs w:val="20"/>
              </w:rPr>
              <w:t>CCL2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0825C020" w14:textId="4612DF37" w:rsidR="00B610E4" w:rsidRPr="00B610E4" w:rsidRDefault="00B610E4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B610E4">
              <w:rPr>
                <w:sz w:val="20"/>
                <w:szCs w:val="20"/>
              </w:rPr>
              <w:t>+561.8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B483A15" w14:textId="5D0A2250" w:rsidR="00B610E4" w:rsidRPr="00B610E4" w:rsidRDefault="00B610E4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B610E4">
              <w:rPr>
                <w:sz w:val="20"/>
                <w:szCs w:val="20"/>
              </w:rPr>
              <w:t>+5.9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0CE902C9" w14:textId="68D32F07" w:rsidR="00B610E4" w:rsidRPr="00B610E4" w:rsidRDefault="00B610E4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B610E4">
              <w:rPr>
                <w:sz w:val="20"/>
                <w:szCs w:val="20"/>
              </w:rPr>
              <w:t>+95.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C939D" w14:textId="08C002D4" w:rsidR="00B610E4" w:rsidRPr="00B610E4" w:rsidRDefault="00B610E4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B610E4">
              <w:rPr>
                <w:sz w:val="20"/>
                <w:szCs w:val="20"/>
              </w:rPr>
              <w:t>0.049</w:t>
            </w:r>
          </w:p>
        </w:tc>
      </w:tr>
      <w:tr w:rsidR="00B610E4" w:rsidRPr="002D5E11" w14:paraId="1C28FA2E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BD7980D" w14:textId="54DFBDA0" w:rsidR="00B610E4" w:rsidRPr="00B610E4" w:rsidRDefault="00B610E4" w:rsidP="00B610E4">
            <w:pPr>
              <w:rPr>
                <w:sz w:val="20"/>
                <w:szCs w:val="20"/>
              </w:rPr>
            </w:pPr>
            <w:r w:rsidRPr="00B610E4">
              <w:rPr>
                <w:sz w:val="20"/>
                <w:szCs w:val="20"/>
              </w:rPr>
              <w:t>Hs00356631_g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F0FE44" w14:textId="267A9611" w:rsidR="00B610E4" w:rsidRPr="00B610E4" w:rsidRDefault="00B610E4" w:rsidP="00E26F18">
            <w:pPr>
              <w:ind w:left="34"/>
              <w:rPr>
                <w:sz w:val="20"/>
                <w:szCs w:val="20"/>
              </w:rPr>
            </w:pPr>
            <w:r w:rsidRPr="00B610E4">
              <w:rPr>
                <w:sz w:val="20"/>
                <w:szCs w:val="20"/>
              </w:rPr>
              <w:t>IFIT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05764D9" w14:textId="47DBD614" w:rsidR="00B610E4" w:rsidRPr="00B610E4" w:rsidRDefault="00B610E4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B610E4">
              <w:rPr>
                <w:sz w:val="20"/>
                <w:szCs w:val="20"/>
              </w:rPr>
              <w:t>+324.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3C4B31F" w14:textId="57B0972E" w:rsidR="00B610E4" w:rsidRPr="00B610E4" w:rsidRDefault="00B610E4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B610E4">
              <w:rPr>
                <w:sz w:val="20"/>
                <w:szCs w:val="20"/>
              </w:rPr>
              <w:t>+9.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4C188161" w14:textId="2CA4985A" w:rsidR="00B610E4" w:rsidRPr="00B610E4" w:rsidRDefault="00B610E4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B610E4">
              <w:rPr>
                <w:sz w:val="20"/>
                <w:szCs w:val="20"/>
              </w:rPr>
              <w:t>+34.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284D43" w14:textId="417589F7" w:rsidR="00B610E4" w:rsidRPr="00B610E4" w:rsidRDefault="00B610E4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B610E4">
              <w:rPr>
                <w:sz w:val="20"/>
                <w:szCs w:val="20"/>
              </w:rPr>
              <w:t>0.020</w:t>
            </w:r>
          </w:p>
        </w:tc>
      </w:tr>
      <w:tr w:rsidR="00B610E4" w:rsidRPr="002D5E11" w14:paraId="1B486DDE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BEDDC18" w14:textId="7F9887F0" w:rsidR="00B610E4" w:rsidRPr="00B610E4" w:rsidRDefault="00B610E4" w:rsidP="00B610E4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235001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214E13" w14:textId="19A40EC1" w:rsidR="00B610E4" w:rsidRPr="00B610E4" w:rsidRDefault="00B610E4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NR4A3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7BBD0212" w14:textId="45D6D2A9" w:rsidR="00B610E4" w:rsidRPr="00B610E4" w:rsidRDefault="00B610E4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–16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055E35" w14:textId="5D5C8159" w:rsidR="00B610E4" w:rsidRPr="00B610E4" w:rsidRDefault="00B610E4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.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71FBDFDB" w14:textId="40DB1903" w:rsidR="00B610E4" w:rsidRPr="00B610E4" w:rsidRDefault="00B610E4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2D5E11">
              <w:rPr>
                <w:sz w:val="20"/>
                <w:szCs w:val="20"/>
              </w:rPr>
              <w:t>26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C7D522" w14:textId="305B4E39" w:rsidR="00B610E4" w:rsidRPr="00B610E4" w:rsidRDefault="00B610E4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02</w:t>
            </w:r>
          </w:p>
        </w:tc>
      </w:tr>
      <w:tr w:rsidR="00B610E4" w:rsidRPr="002D5E11" w14:paraId="4774D04C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8BD5C20" w14:textId="5FF13743" w:rsidR="00B610E4" w:rsidRPr="00B610E4" w:rsidRDefault="00B610E4" w:rsidP="00B610E4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369813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84021A" w14:textId="43E1F9EE" w:rsidR="00B610E4" w:rsidRPr="00B610E4" w:rsidRDefault="00B610E4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RSAD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0A518E6B" w14:textId="4F3DEB36" w:rsidR="00B610E4" w:rsidRPr="00B610E4" w:rsidRDefault="00B610E4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3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D152B8" w14:textId="157568F6" w:rsidR="00B610E4" w:rsidRPr="00B610E4" w:rsidRDefault="00B610E4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A5F515B" w14:textId="54485FE3" w:rsidR="00B610E4" w:rsidRPr="00B610E4" w:rsidRDefault="00B610E4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21.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FB48" w14:textId="77935BFB" w:rsidR="00B610E4" w:rsidRPr="00B610E4" w:rsidRDefault="00B610E4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56</w:t>
            </w:r>
          </w:p>
        </w:tc>
      </w:tr>
      <w:tr w:rsidR="00B610E4" w:rsidRPr="002D5E11" w14:paraId="7A5395DD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0C635D7" w14:textId="30BF9DF8" w:rsidR="00B610E4" w:rsidRPr="00B610E4" w:rsidRDefault="00B610E4" w:rsidP="00B610E4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197427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0C471B" w14:textId="421C110E" w:rsidR="00B610E4" w:rsidRPr="00B610E4" w:rsidRDefault="00B610E4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IFI44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510B404" w14:textId="49C71762" w:rsidR="00B610E4" w:rsidRPr="00B610E4" w:rsidRDefault="00B610E4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1.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D6FC29" w14:textId="75D8E782" w:rsidR="00B610E4" w:rsidRPr="00B610E4" w:rsidRDefault="00B610E4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–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E946A5C" w14:textId="1D366F6C" w:rsidR="00B610E4" w:rsidRPr="00B610E4" w:rsidRDefault="00B610E4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0.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C157D7" w14:textId="4C5D4C30" w:rsidR="00B610E4" w:rsidRPr="00B610E4" w:rsidRDefault="00B610E4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61</w:t>
            </w:r>
          </w:p>
        </w:tc>
      </w:tr>
      <w:tr w:rsidR="004076F8" w:rsidRPr="002D5E11" w14:paraId="5C42B94E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05B53CE" w14:textId="68C51FC2" w:rsidR="004076F8" w:rsidRPr="00B610E4" w:rsidRDefault="004076F8" w:rsidP="00B610E4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381974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AAF2C8" w14:textId="6D603BFA" w:rsidR="004076F8" w:rsidRPr="00B610E4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CD300A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B30C08A" w14:textId="1FE9D23E" w:rsidR="004076F8" w:rsidRPr="00B610E4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.0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48575ED3" w14:textId="68336811" w:rsidR="004076F8" w:rsidRPr="00B610E4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2.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5ADDA5AF" w14:textId="172C4253" w:rsidR="004076F8" w:rsidRPr="00B610E4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9.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A0D09" w14:textId="17F91E15" w:rsidR="004076F8" w:rsidRPr="00B610E4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14</w:t>
            </w:r>
          </w:p>
        </w:tc>
      </w:tr>
      <w:tr w:rsidR="004076F8" w:rsidRPr="002D5E11" w14:paraId="596D400F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1B22A87" w14:textId="22F539E3" w:rsidR="004076F8" w:rsidRPr="00B610E4" w:rsidRDefault="004076F8" w:rsidP="00B610E4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169257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163F0F" w14:textId="34BA7389" w:rsidR="004076F8" w:rsidRPr="00B610E4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DUSP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3F7DD6E6" w14:textId="6FEF1FD7" w:rsidR="004076F8" w:rsidRPr="00B610E4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9.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A1516" w14:textId="43A5697A" w:rsidR="004076F8" w:rsidRPr="00B610E4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6CF7DD88" w14:textId="3BCC363A" w:rsidR="004076F8" w:rsidRPr="00B610E4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–16.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AA3DD" w14:textId="24491ECC" w:rsidR="004076F8" w:rsidRPr="00B610E4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01</w:t>
            </w:r>
          </w:p>
        </w:tc>
      </w:tr>
      <w:tr w:rsidR="004076F8" w:rsidRPr="002D5E11" w14:paraId="5DD4BCAB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973664C" w14:textId="225B91C2" w:rsidR="004076F8" w:rsidRPr="00B610E4" w:rsidRDefault="004076F8" w:rsidP="00B610E4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155486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8447A" w14:textId="2DF3908D" w:rsidR="004076F8" w:rsidRPr="00B610E4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IL12RB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02D7F87B" w14:textId="73FD393A" w:rsidR="004076F8" w:rsidRPr="00B610E4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53.4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2643969" w14:textId="54895543" w:rsidR="004076F8" w:rsidRPr="00B610E4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3.4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49FB49DD" w14:textId="3398DA76" w:rsidR="004076F8" w:rsidRPr="00B610E4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5.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4D7029" w14:textId="0A01A2A8" w:rsidR="004076F8" w:rsidRPr="00B610E4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28</w:t>
            </w:r>
          </w:p>
        </w:tc>
      </w:tr>
      <w:tr w:rsidR="004076F8" w:rsidRPr="002D5E11" w14:paraId="09615F7C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C105327" w14:textId="4E3DA224" w:rsidR="004076F8" w:rsidRPr="00B610E4" w:rsidRDefault="004076F8" w:rsidP="00B610E4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983152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52D94E" w14:textId="2D82268E" w:rsidR="004076F8" w:rsidRPr="00B610E4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NETO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5A6772E1" w14:textId="750DE981" w:rsidR="004076F8" w:rsidRPr="00B610E4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4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4DAF1102" w14:textId="31C3E47D" w:rsidR="004076F8" w:rsidRPr="00B610E4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–2.8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502C4973" w14:textId="4321552B" w:rsidR="004076F8" w:rsidRPr="00B610E4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5.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0AA4CE" w14:textId="70CD3094" w:rsidR="004076F8" w:rsidRPr="00B610E4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86</w:t>
            </w:r>
          </w:p>
        </w:tc>
      </w:tr>
      <w:tr w:rsidR="004076F8" w:rsidRPr="002D5E11" w14:paraId="1636427B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8331CEA" w14:textId="0D073D5F" w:rsidR="004076F8" w:rsidRPr="00B610E4" w:rsidRDefault="004076F8" w:rsidP="00B610E4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173936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E93784" w14:textId="15648DE4" w:rsidR="004076F8" w:rsidRPr="00B610E4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SPINT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1D039C32" w14:textId="6E7FCD81" w:rsidR="004076F8" w:rsidRPr="00B610E4" w:rsidRDefault="001801A8" w:rsidP="001801A8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076F8" w:rsidRPr="002D5E11">
              <w:rPr>
                <w:sz w:val="20"/>
                <w:szCs w:val="20"/>
              </w:rPr>
              <w:t>3.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E8BEA74" w14:textId="4E6562CB" w:rsidR="004076F8" w:rsidRPr="00B610E4" w:rsidRDefault="001801A8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076F8" w:rsidRPr="002D5E11">
              <w:rPr>
                <w:sz w:val="20"/>
                <w:szCs w:val="20"/>
              </w:rPr>
              <w:t>3.</w:t>
            </w:r>
            <w:r w:rsidR="004076F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48AE3823" w14:textId="6A35B8DC" w:rsidR="004076F8" w:rsidRPr="00B610E4" w:rsidRDefault="001801A8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4076F8" w:rsidRPr="002D5E11">
              <w:rPr>
                <w:sz w:val="20"/>
                <w:szCs w:val="20"/>
              </w:rPr>
              <w:t>11.</w:t>
            </w:r>
            <w:r w:rsidR="004076F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AC61F1" w14:textId="57826763" w:rsidR="004076F8" w:rsidRPr="00B610E4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16</w:t>
            </w:r>
          </w:p>
        </w:tc>
      </w:tr>
      <w:tr w:rsidR="004076F8" w:rsidRPr="002D5E11" w14:paraId="5672E4A7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4BD951B" w14:textId="14DFBD4C" w:rsidR="004076F8" w:rsidRPr="00AE2BA2" w:rsidRDefault="004076F8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930963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E0779" w14:textId="666DB837" w:rsidR="004076F8" w:rsidRPr="002D5E11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PLAC8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417E8F" w14:textId="1A410B3F" w:rsidR="004076F8" w:rsidRPr="002D5E11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.8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24A0E002" w14:textId="4C592DA1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–5.9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4ABE7F13" w14:textId="143846BE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0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1DC749" w14:textId="4DFEA4EA" w:rsidR="004076F8" w:rsidRPr="002D5E11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16</w:t>
            </w:r>
          </w:p>
        </w:tc>
      </w:tr>
      <w:tr w:rsidR="004076F8" w:rsidRPr="002D5E11" w14:paraId="3771ABD4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0BAD029" w14:textId="5AB0903B" w:rsidR="004076F8" w:rsidRPr="00AE2BA2" w:rsidRDefault="004076F8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225412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D0612D" w14:textId="429A113C" w:rsidR="004076F8" w:rsidRPr="002D5E11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ELOVL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A2CE298" w14:textId="2B93F08F" w:rsidR="004076F8" w:rsidRPr="002D5E11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92.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6FDECF6" w14:textId="6580558B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8.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6786A10" w14:textId="075EAD29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0.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9D9B5" w14:textId="5625B471" w:rsidR="004076F8" w:rsidRPr="002D5E11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65</w:t>
            </w:r>
          </w:p>
        </w:tc>
      </w:tr>
      <w:tr w:rsidR="004076F8" w:rsidRPr="002D5E11" w14:paraId="1C9D9B8F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ED9AAE6" w14:textId="77AE07A3" w:rsidR="004076F8" w:rsidRPr="00AE2BA2" w:rsidRDefault="004076F8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1068508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7E0CF4" w14:textId="6A67F1AC" w:rsidR="004076F8" w:rsidRPr="002D5E11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PRDM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41C3A67C" w14:textId="30AF3E42" w:rsidR="004076F8" w:rsidRPr="002D5E11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4076F8">
              <w:rPr>
                <w:sz w:val="20"/>
                <w:szCs w:val="20"/>
                <w:shd w:val="clear" w:color="auto" w:fill="F2DBDB" w:themeFill="accent2" w:themeFillTint="33"/>
              </w:rPr>
              <w:t>+2.</w:t>
            </w:r>
            <w:r w:rsidRPr="002D5E11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09D6C595" w14:textId="4DF43D99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3.7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0F669323" w14:textId="2DEBE555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0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76D6B" w14:textId="4DC9C40C" w:rsidR="004076F8" w:rsidRPr="002D5E11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07</w:t>
            </w:r>
          </w:p>
        </w:tc>
      </w:tr>
      <w:tr w:rsidR="004076F8" w:rsidRPr="002D5E11" w14:paraId="6D5AE1EE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5656FD3" w14:textId="1FCC6C53" w:rsidR="004076F8" w:rsidRPr="00AE2BA2" w:rsidRDefault="004076F8" w:rsidP="00A071F6">
            <w:pPr>
              <w:rPr>
                <w:sz w:val="20"/>
                <w:szCs w:val="20"/>
              </w:rPr>
            </w:pPr>
            <w:r w:rsidRPr="00D7038D">
              <w:rPr>
                <w:sz w:val="20"/>
                <w:szCs w:val="20"/>
                <w:lang w:val="en-GB"/>
              </w:rPr>
              <w:t>UHs00276441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7FD84D" w14:textId="00646FD1" w:rsidR="004076F8" w:rsidRPr="002D5E11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USP18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699FC54" w14:textId="2822593A" w:rsidR="004076F8" w:rsidRPr="002D5E11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4.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C72142F" w14:textId="48C5D7AB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20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F7D179A" w14:textId="68EF9BED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0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FF688D" w14:textId="4B3DC703" w:rsidR="004076F8" w:rsidRPr="002D5E11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10</w:t>
            </w:r>
          </w:p>
        </w:tc>
      </w:tr>
      <w:tr w:rsidR="004076F8" w:rsidRPr="002D5E11" w14:paraId="7D496D2B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29A5947" w14:textId="3417C5D5" w:rsidR="004076F8" w:rsidRPr="00AE2BA2" w:rsidRDefault="004076F8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242571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FCF57" w14:textId="0F0D4FC7" w:rsidR="004076F8" w:rsidRPr="002D5E11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IFI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4A1E837" w14:textId="0CBA3F24" w:rsidR="004076F8" w:rsidRPr="002D5E11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5654E1" w14:textId="6015043E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5031FD7" w14:textId="2150B942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10.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96EB9" w14:textId="30DFE0AF" w:rsidR="004076F8" w:rsidRPr="002D5E11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12</w:t>
            </w:r>
          </w:p>
        </w:tc>
      </w:tr>
      <w:tr w:rsidR="004076F8" w:rsidRPr="002D5E11" w14:paraId="308EDEB4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4EE1325" w14:textId="1E4B481A" w:rsidR="004076F8" w:rsidRPr="00AE2BA2" w:rsidRDefault="004076F8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382744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61241F" w14:textId="4919C4E4" w:rsidR="004076F8" w:rsidRPr="002D5E11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IFIT3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5B37D25" w14:textId="7CA3488C" w:rsidR="004076F8" w:rsidRPr="002D5E11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44.9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01D4E404" w14:textId="1F232E61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4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5F3C0C66" w14:textId="23B6FB1C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9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47F93" w14:textId="3DCC19AB" w:rsidR="004076F8" w:rsidRPr="002D5E11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78</w:t>
            </w:r>
          </w:p>
        </w:tc>
      </w:tr>
      <w:tr w:rsidR="004076F8" w:rsidRPr="002D5E11" w14:paraId="7BDA11CC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40270FC" w14:textId="4270DDFA" w:rsidR="004076F8" w:rsidRPr="00AE2BA2" w:rsidRDefault="004076F8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992389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B56C55" w14:textId="7F009157" w:rsidR="004076F8" w:rsidRPr="002D5E11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MAP2K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709CB39" w14:textId="53D4A86C" w:rsidR="004076F8" w:rsidRPr="002D5E11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.8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C63B73" w14:textId="204E0DC7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.3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48E37A6D" w14:textId="6D735D43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8.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C84A8" w14:textId="7DCDC899" w:rsidR="004076F8" w:rsidRPr="002D5E11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35</w:t>
            </w:r>
          </w:p>
        </w:tc>
      </w:tr>
      <w:tr w:rsidR="004076F8" w:rsidRPr="002D5E11" w14:paraId="2D1A1C8A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7E9A71B" w14:textId="720FD961" w:rsidR="004076F8" w:rsidRPr="00AE2BA2" w:rsidRDefault="004076F8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275514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BCBB81" w14:textId="65135ED0" w:rsidR="004076F8" w:rsidRPr="002D5E11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PLSCR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8723814" w14:textId="33294614" w:rsidR="004076F8" w:rsidRPr="002D5E11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9.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DE268B" w14:textId="5172320D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5795CB7" w14:textId="24F6ECD3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7.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E6B77E" w14:textId="2FE814CC" w:rsidR="004076F8" w:rsidRPr="002D5E11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08</w:t>
            </w:r>
          </w:p>
        </w:tc>
      </w:tr>
      <w:tr w:rsidR="004076F8" w:rsidRPr="002D5E11" w14:paraId="708B39D0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5174E5B" w14:textId="47C780FB" w:rsidR="004076F8" w:rsidRPr="00AE2BA2" w:rsidRDefault="004076F8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292828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25BC92" w14:textId="4BABF599" w:rsidR="004076F8" w:rsidRPr="002D5E11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CABLES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54BFF9C4" w14:textId="1EF9D550" w:rsidR="004076F8" w:rsidRPr="002D5E11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88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3DDAE0A" w14:textId="717912A9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2.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4A6AADAB" w14:textId="4CCDCADD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55282" w14:textId="0DEC68AA" w:rsidR="004076F8" w:rsidRPr="002D5E11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05</w:t>
            </w:r>
          </w:p>
        </w:tc>
      </w:tr>
      <w:tr w:rsidR="004076F8" w:rsidRPr="002D5E11" w14:paraId="439AC69D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AB26141" w14:textId="416CFA84" w:rsidR="004076F8" w:rsidRPr="00AE2BA2" w:rsidRDefault="004076F8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400624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49DC18" w14:textId="0CD3621D" w:rsidR="004076F8" w:rsidRPr="002D5E11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GPR15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48D6A9E" w14:textId="2467A2F1" w:rsidR="004076F8" w:rsidRPr="002D5E11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3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4030CC" w14:textId="36E2B811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–1.3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99CF69F" w14:textId="32BC26B7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6.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E1CFC" w14:textId="7725F958" w:rsidR="004076F8" w:rsidRPr="002D5E11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46</w:t>
            </w:r>
          </w:p>
        </w:tc>
      </w:tr>
      <w:tr w:rsidR="004076F8" w:rsidRPr="002D5E11" w14:paraId="52B68A6F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0509193" w14:textId="2FA51672" w:rsidR="004076F8" w:rsidRPr="00AE2BA2" w:rsidRDefault="004076F8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895598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ED948A" w14:textId="6B5AEB01" w:rsidR="004076F8" w:rsidRPr="002D5E11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MX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E682754" w14:textId="19F677AB" w:rsidR="004076F8" w:rsidRPr="002D5E11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.7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CB9C05F" w14:textId="1F59A561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2.9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D15C3EA" w14:textId="4D2A2DF0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6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9EC2E" w14:textId="663136C3" w:rsidR="004076F8" w:rsidRPr="002D5E11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02</w:t>
            </w:r>
          </w:p>
        </w:tc>
      </w:tr>
      <w:tr w:rsidR="004076F8" w:rsidRPr="002D5E11" w14:paraId="22A4B501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0BAAE42" w14:textId="6230A143" w:rsidR="004076F8" w:rsidRPr="00AE2BA2" w:rsidRDefault="004076F8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187790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BBF76B" w14:textId="7EA76DEA" w:rsidR="004076F8" w:rsidRPr="002D5E11" w:rsidRDefault="004076F8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CHI3L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A0F6464" w14:textId="78309D65" w:rsidR="004076F8" w:rsidRPr="002D5E11" w:rsidRDefault="004076F8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3.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B8B23B8" w14:textId="7C132167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3E6506B" w14:textId="04F5540C" w:rsidR="004076F8" w:rsidRPr="002D5E11" w:rsidRDefault="004076F8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6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7D50A" w14:textId="52A60BED" w:rsidR="004076F8" w:rsidRPr="002D5E11" w:rsidRDefault="004076F8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20</w:t>
            </w:r>
          </w:p>
        </w:tc>
      </w:tr>
      <w:tr w:rsidR="00235B60" w:rsidRPr="002D5E11" w14:paraId="4C93067A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DC5A3B6" w14:textId="3B4E94E2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159418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266532" w14:textId="50B278DE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MX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1604EE1B" w14:textId="69D3C386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7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562F4B77" w14:textId="7C00D493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9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F6EF3E9" w14:textId="46E816FE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6.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03020" w14:textId="50C6F766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04</w:t>
            </w:r>
          </w:p>
        </w:tc>
      </w:tr>
      <w:tr w:rsidR="00235B60" w:rsidRPr="002D5E11" w14:paraId="1A27FA71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F6C61C5" w14:textId="474F5347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388714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F882D" w14:textId="493A9B6A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OASL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F47F65E" w14:textId="68691C6E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5.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3740D" w14:textId="23748985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–1.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0347F2F7" w14:textId="48CC79D3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5.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4091D8" w14:textId="676A6A91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34</w:t>
            </w:r>
          </w:p>
        </w:tc>
      </w:tr>
      <w:tr w:rsidR="00235B60" w:rsidRPr="002D5E11" w14:paraId="69ECB0D3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ABF8BE8" w14:textId="2C9AF8E7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196324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67085D" w14:textId="504B6DBD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OAS3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18B8C3C2" w14:textId="78BDD1DC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24.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033AB994" w14:textId="2528DBD6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EEE1CE8" w14:textId="2B865E69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7EEB1" w14:textId="5CE0A86D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01</w:t>
            </w:r>
          </w:p>
        </w:tc>
      </w:tr>
      <w:tr w:rsidR="00235B60" w:rsidRPr="002D5E11" w14:paraId="71F476A7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8487528" w14:textId="7B4773C3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159719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34597" w14:textId="7F30EDAE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OAS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4518554" w14:textId="131B3781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37.0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674A854" w14:textId="162D1D1E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.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46A7CED" w14:textId="5BC2C5CA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4764D7" w14:textId="5A2AB192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16</w:t>
            </w:r>
          </w:p>
        </w:tc>
      </w:tr>
      <w:tr w:rsidR="00235B60" w:rsidRPr="002D5E11" w14:paraId="7AA99D52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A78C9E5" w14:textId="32E0B477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IHs01652522_g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E63F52" w14:textId="7177F5D8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IFITM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1A17DA33" w14:textId="221F5DA6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1.7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01A8CDA" w14:textId="28587EA6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59A551F" w14:textId="65FF7BDF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4.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C05C80" w14:textId="1540047D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03</w:t>
            </w:r>
          </w:p>
        </w:tc>
      </w:tr>
      <w:tr w:rsidR="00235B60" w:rsidRPr="002D5E11" w14:paraId="5E951B75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80558AF" w14:textId="33803B26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261581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282231" w14:textId="5969ED15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CARD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EB48BDC" w14:textId="4FB91505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.9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F6683DC" w14:textId="0A684B38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.0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4ADD8263" w14:textId="5E1A541F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4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DFE65C" w14:textId="331A0C9E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72</w:t>
            </w:r>
          </w:p>
        </w:tc>
      </w:tr>
      <w:tr w:rsidR="00235B60" w:rsidRPr="002D5E11" w14:paraId="335BA47C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94B2EA6" w14:textId="51C6CFBB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1103591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49534B" w14:textId="531C24C1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PIK3R3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C0D5EE7" w14:textId="79BAE88F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25.8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7FEAB18" w14:textId="1278BE19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6.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FF69621" w14:textId="3D217A35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4.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EA44BC" w14:textId="485A14C7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150</w:t>
            </w:r>
          </w:p>
        </w:tc>
      </w:tr>
      <w:tr w:rsidR="00235B60" w:rsidRPr="002D5E11" w14:paraId="520158C7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DC1E7C3" w14:textId="5AB38F76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223114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E4FEF3" w14:textId="35937BEF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SLC44A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5615ABAF" w14:textId="76064009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6.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6838B6" w14:textId="68D38CA8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7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71545350" w14:textId="16C7FEBF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0D22EA" w14:textId="1184A694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22</w:t>
            </w:r>
          </w:p>
        </w:tc>
      </w:tr>
      <w:tr w:rsidR="00235B60" w:rsidRPr="002D5E11" w14:paraId="241377C1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8B7A81B" w14:textId="28F7304B" w:rsidR="00235B60" w:rsidRPr="00AE2BA2" w:rsidRDefault="00235B60" w:rsidP="00A071F6">
            <w:pPr>
              <w:rPr>
                <w:sz w:val="20"/>
                <w:szCs w:val="20"/>
              </w:rPr>
            </w:pPr>
            <w:r w:rsidRPr="00D7038D">
              <w:rPr>
                <w:rFonts w:eastAsia="Times New Roman" w:cs="Times New Roman"/>
                <w:color w:val="000000"/>
                <w:sz w:val="20"/>
                <w:szCs w:val="20"/>
              </w:rPr>
              <w:t>Hs00169491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B8D72B" w14:textId="2E046D63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STK3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462371C6" w14:textId="7AE53505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5.0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D09B02" w14:textId="462FFAA6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.4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55D79303" w14:textId="39AF99A2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3.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FBA86" w14:textId="20A5A1D6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74</w:t>
            </w:r>
          </w:p>
        </w:tc>
      </w:tr>
      <w:tr w:rsidR="00235B60" w:rsidRPr="002D5E11" w14:paraId="72158F17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9E5EF1F" w14:textId="604E2CB9" w:rsidR="00235B60" w:rsidRPr="00AE2BA2" w:rsidRDefault="00235B60" w:rsidP="00AE2BA2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174774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134118" w14:textId="3216914C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LGALS3BP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EB4FE79" w14:textId="26D0CD27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.9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093501C" w14:textId="335B2204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7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1E75083B" w14:textId="4A34CCEB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3.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C992E8" w14:textId="66A62890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14</w:t>
            </w:r>
          </w:p>
        </w:tc>
      </w:tr>
      <w:tr w:rsidR="00235B60" w:rsidRPr="002D5E11" w14:paraId="7CA4ECA1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01F6A21" w14:textId="1E416618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559848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748BC" w14:textId="4DF65B8B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LGMN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3EE187C" w14:textId="7F22BF81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3.0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2E0BC3" w14:textId="7319BA29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–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118612F5" w14:textId="3D07B24D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3.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91EFAF" w14:textId="7A202B5E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18</w:t>
            </w:r>
          </w:p>
        </w:tc>
      </w:tr>
      <w:tr w:rsidR="00235B60" w:rsidRPr="002D5E11" w14:paraId="440D1DA0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E16D772" w14:textId="60A21674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158942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540D1A" w14:textId="45445807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LY6E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876C60" w14:textId="69F1CFFE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6D9F1" w:themeFill="text2" w:themeFillTint="33"/>
            <w:vAlign w:val="center"/>
          </w:tcPr>
          <w:p w14:paraId="42554EC1" w14:textId="781C197B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1801A8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5DBB1E93" w14:textId="363916D0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.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90CCC9" w14:textId="472CFCA8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20</w:t>
            </w:r>
          </w:p>
        </w:tc>
      </w:tr>
      <w:tr w:rsidR="00235B60" w:rsidRPr="002D5E11" w14:paraId="709CCF74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6365E76" w14:textId="770E23C7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377819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D2BED1" w14:textId="747F7184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RNASE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5EF2B9E" w14:textId="5832C844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69487B" w14:textId="2F39C786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1.4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190E68BC" w14:textId="56A82BF5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2.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D4A3CD" w14:textId="0CAB2C66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10</w:t>
            </w:r>
          </w:p>
        </w:tc>
      </w:tr>
      <w:tr w:rsidR="00235B60" w:rsidRPr="002D5E11" w14:paraId="7BF1C4A9" w14:textId="77777777" w:rsidTr="00E26F18">
        <w:trPr>
          <w:trHeight w:val="181"/>
        </w:trPr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ACF8921" w14:textId="67E565CB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602615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CC97B9" w14:textId="667F141B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CECR1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E55ACA" w14:textId="34333736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8D545" w14:textId="2BD9DF92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–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177A8266" w14:textId="6062AC6B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2.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E93DB9" w14:textId="447D708B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15</w:t>
            </w:r>
          </w:p>
        </w:tc>
      </w:tr>
      <w:tr w:rsidR="00235B60" w:rsidRPr="002D5E11" w14:paraId="103D3F75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5127B2A" w14:textId="1D57D29D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845785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0B9FCC" w14:textId="4D379A2A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PTP4A3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5FE2F06" w14:textId="692221E2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3.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5ED1D2" w14:textId="5D7AD921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1.3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07A43A90" w14:textId="4CE8B4C2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2.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674E8D" w14:textId="166B544A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53</w:t>
            </w:r>
          </w:p>
        </w:tc>
      </w:tr>
      <w:tr w:rsidR="00235B60" w:rsidRPr="002D5E11" w14:paraId="4EE456FE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8B822E1" w14:textId="43195580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220172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1ECE21" w14:textId="3DF1DC3A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C3orf37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17D6B144" w14:textId="029A76EA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9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5B3920" w14:textId="7AD09A50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.2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20AB35AD" w14:textId="2FBCEED2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2.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36F866" w14:textId="7E22AD27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41</w:t>
            </w:r>
          </w:p>
        </w:tc>
      </w:tr>
      <w:tr w:rsidR="00235B60" w:rsidRPr="002D5E11" w14:paraId="544BFB5B" w14:textId="77777777" w:rsidTr="00E26F1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8EA245E" w14:textId="6DA94A9F" w:rsidR="00235B60" w:rsidRPr="00AE2BA2" w:rsidRDefault="00235B60" w:rsidP="00A071F6">
            <w:pPr>
              <w:rPr>
                <w:sz w:val="20"/>
                <w:szCs w:val="20"/>
              </w:rPr>
            </w:pPr>
            <w:r w:rsidRPr="00AE2BA2">
              <w:rPr>
                <w:rFonts w:eastAsia="Times New Roman" w:cs="Times New Roman"/>
                <w:color w:val="000000"/>
                <w:sz w:val="20"/>
                <w:szCs w:val="20"/>
              </w:rPr>
              <w:t>Hs00414000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1F8AD" w14:textId="12A0AB41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FCGR2B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4A2DC61C" w14:textId="38D688E6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4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59160207" w14:textId="194EA072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.0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3C58A8ED" w14:textId="786DF46D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.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55288" w14:textId="2D46F096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76</w:t>
            </w:r>
          </w:p>
        </w:tc>
      </w:tr>
      <w:tr w:rsidR="00235B60" w:rsidRPr="002D5E11" w14:paraId="2BB63CDA" w14:textId="77777777" w:rsidTr="00962748"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6918587" w14:textId="19E82189" w:rsidR="00235B60" w:rsidRPr="00AE2BA2" w:rsidRDefault="00235B60" w:rsidP="00A071F6">
            <w:pPr>
              <w:rPr>
                <w:sz w:val="20"/>
                <w:szCs w:val="20"/>
              </w:rPr>
            </w:pPr>
            <w:r w:rsidRPr="00D7038D">
              <w:rPr>
                <w:rFonts w:eastAsia="Times New Roman" w:cs="Times New Roman"/>
                <w:color w:val="000000"/>
                <w:sz w:val="20"/>
                <w:szCs w:val="20"/>
              </w:rPr>
              <w:t>Hs00231947_m1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BC56F9" w14:textId="795B4594" w:rsidR="00235B60" w:rsidRPr="002D5E11" w:rsidRDefault="00235B60" w:rsidP="00E26F18">
            <w:pPr>
              <w:ind w:left="34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TRIM25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4F615A82" w14:textId="3D89438A" w:rsidR="00235B60" w:rsidRPr="002D5E11" w:rsidRDefault="00235B60" w:rsidP="001801A8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.7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64DA1513" w14:textId="55F0D9E0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14:paraId="1D6770AB" w14:textId="13E350ED" w:rsidR="00235B60" w:rsidRPr="002D5E11" w:rsidRDefault="00235B60" w:rsidP="001801A8">
            <w:pPr>
              <w:ind w:right="459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+2.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9FFC7" w14:textId="12A452D1" w:rsidR="00235B60" w:rsidRPr="002D5E11" w:rsidRDefault="00235B60" w:rsidP="001801A8">
            <w:pPr>
              <w:ind w:right="98"/>
              <w:jc w:val="right"/>
              <w:rPr>
                <w:sz w:val="20"/>
                <w:szCs w:val="20"/>
              </w:rPr>
            </w:pPr>
            <w:r w:rsidRPr="002D5E11">
              <w:rPr>
                <w:sz w:val="20"/>
                <w:szCs w:val="20"/>
              </w:rPr>
              <w:t>0.006</w:t>
            </w:r>
          </w:p>
        </w:tc>
      </w:tr>
    </w:tbl>
    <w:p w14:paraId="7A870EFE" w14:textId="77777777" w:rsidR="00A071F6" w:rsidRPr="002D5E11" w:rsidRDefault="00A071F6" w:rsidP="00A071F6">
      <w:pPr>
        <w:rPr>
          <w:sz w:val="20"/>
          <w:szCs w:val="20"/>
        </w:rPr>
      </w:pPr>
    </w:p>
    <w:p w14:paraId="0D766A2E" w14:textId="2CD4055A" w:rsidR="00590F22" w:rsidRPr="002D5E11" w:rsidRDefault="00590F22" w:rsidP="00A071F6">
      <w:pPr>
        <w:rPr>
          <w:rFonts w:cs="Arial"/>
          <w:sz w:val="20"/>
          <w:szCs w:val="20"/>
        </w:rPr>
      </w:pPr>
      <w:proofErr w:type="gramStart"/>
      <w:r w:rsidRPr="002D5E11">
        <w:rPr>
          <w:rFonts w:cs="Arial"/>
          <w:b/>
          <w:sz w:val="20"/>
          <w:szCs w:val="20"/>
          <w:vertAlign w:val="superscript"/>
        </w:rPr>
        <w:t>a</w:t>
      </w:r>
      <w:r w:rsidR="001801A8">
        <w:rPr>
          <w:rFonts w:cs="Arial"/>
          <w:b/>
          <w:sz w:val="20"/>
          <w:szCs w:val="20"/>
          <w:vertAlign w:val="superscript"/>
        </w:rPr>
        <w:t xml:space="preserve">  </w:t>
      </w:r>
      <w:r w:rsidRPr="002D5E11">
        <w:rPr>
          <w:rFonts w:cs="Arial"/>
          <w:sz w:val="20"/>
          <w:szCs w:val="20"/>
        </w:rPr>
        <w:t>Red</w:t>
      </w:r>
      <w:proofErr w:type="gramEnd"/>
      <w:r w:rsidR="00D7038D">
        <w:rPr>
          <w:rFonts w:cs="Arial"/>
          <w:sz w:val="20"/>
          <w:szCs w:val="20"/>
        </w:rPr>
        <w:t xml:space="preserve"> </w:t>
      </w:r>
      <w:r w:rsidRPr="002D5E11">
        <w:rPr>
          <w:rFonts w:cs="Arial"/>
          <w:sz w:val="20"/>
          <w:szCs w:val="20"/>
        </w:rPr>
        <w:t>shaded</w:t>
      </w:r>
      <w:r w:rsidR="00D7038D">
        <w:rPr>
          <w:rFonts w:cs="Arial"/>
          <w:sz w:val="20"/>
          <w:szCs w:val="20"/>
        </w:rPr>
        <w:t xml:space="preserve"> </w:t>
      </w:r>
      <w:r w:rsidRPr="002D5E11">
        <w:rPr>
          <w:rFonts w:cs="Arial"/>
          <w:sz w:val="20"/>
          <w:szCs w:val="20"/>
        </w:rPr>
        <w:t>boxes</w:t>
      </w:r>
      <w:r w:rsidR="00D7038D">
        <w:rPr>
          <w:rFonts w:cs="Arial"/>
          <w:sz w:val="20"/>
          <w:szCs w:val="20"/>
        </w:rPr>
        <w:t xml:space="preserve"> </w:t>
      </w:r>
      <w:r w:rsidRPr="002D5E11">
        <w:rPr>
          <w:rFonts w:cs="Arial"/>
          <w:sz w:val="20"/>
          <w:szCs w:val="20"/>
        </w:rPr>
        <w:t>indicate</w:t>
      </w:r>
      <w:r w:rsidR="00D7038D">
        <w:rPr>
          <w:rFonts w:cs="Arial"/>
          <w:sz w:val="20"/>
          <w:szCs w:val="20"/>
        </w:rPr>
        <w:t xml:space="preserve"> </w:t>
      </w:r>
      <w:r w:rsidRPr="002D5E11">
        <w:rPr>
          <w:rFonts w:cs="Arial"/>
          <w:sz w:val="20"/>
          <w:szCs w:val="20"/>
        </w:rPr>
        <w:t>&gt;2-fold</w:t>
      </w:r>
      <w:r w:rsidR="00D7038D">
        <w:rPr>
          <w:rFonts w:cs="Arial"/>
          <w:sz w:val="20"/>
          <w:szCs w:val="20"/>
        </w:rPr>
        <w:t xml:space="preserve"> </w:t>
      </w:r>
      <w:r w:rsidRPr="002D5E11">
        <w:rPr>
          <w:rFonts w:cs="Arial"/>
          <w:sz w:val="20"/>
          <w:szCs w:val="20"/>
        </w:rPr>
        <w:t>increase,</w:t>
      </w:r>
      <w:r w:rsidR="00D7038D">
        <w:rPr>
          <w:rFonts w:cs="Arial"/>
          <w:sz w:val="20"/>
          <w:szCs w:val="20"/>
        </w:rPr>
        <w:t xml:space="preserve"> </w:t>
      </w:r>
      <w:r w:rsidRPr="002D5E11">
        <w:rPr>
          <w:rFonts w:cs="Arial"/>
          <w:sz w:val="20"/>
          <w:szCs w:val="20"/>
        </w:rPr>
        <w:t>blue</w:t>
      </w:r>
      <w:r w:rsidR="00D7038D">
        <w:rPr>
          <w:rFonts w:cs="Arial"/>
          <w:sz w:val="20"/>
          <w:szCs w:val="20"/>
        </w:rPr>
        <w:t xml:space="preserve"> </w:t>
      </w:r>
      <w:r w:rsidRPr="002D5E11">
        <w:rPr>
          <w:rFonts w:cs="Arial"/>
          <w:sz w:val="20"/>
          <w:szCs w:val="20"/>
        </w:rPr>
        <w:t>shaded</w:t>
      </w:r>
      <w:r w:rsidR="00D7038D">
        <w:rPr>
          <w:rFonts w:cs="Arial"/>
          <w:sz w:val="20"/>
          <w:szCs w:val="20"/>
        </w:rPr>
        <w:t xml:space="preserve"> </w:t>
      </w:r>
      <w:r w:rsidRPr="002D5E11">
        <w:rPr>
          <w:rFonts w:cs="Arial"/>
          <w:sz w:val="20"/>
          <w:szCs w:val="20"/>
        </w:rPr>
        <w:t>boxes</w:t>
      </w:r>
      <w:r w:rsidR="00D7038D">
        <w:rPr>
          <w:rFonts w:cs="Arial"/>
          <w:sz w:val="20"/>
          <w:szCs w:val="20"/>
        </w:rPr>
        <w:t xml:space="preserve"> </w:t>
      </w:r>
      <w:r w:rsidRPr="002D5E11">
        <w:rPr>
          <w:rFonts w:cs="Arial"/>
          <w:sz w:val="20"/>
          <w:szCs w:val="20"/>
        </w:rPr>
        <w:t>indicate</w:t>
      </w:r>
      <w:r w:rsidR="00D7038D">
        <w:rPr>
          <w:rFonts w:cs="Arial"/>
          <w:sz w:val="20"/>
          <w:szCs w:val="20"/>
        </w:rPr>
        <w:t xml:space="preserve"> </w:t>
      </w:r>
      <w:r w:rsidRPr="002D5E11">
        <w:rPr>
          <w:rFonts w:cs="Arial"/>
          <w:sz w:val="20"/>
          <w:szCs w:val="20"/>
        </w:rPr>
        <w:t>&gt;2-fold</w:t>
      </w:r>
      <w:r w:rsidR="00D7038D">
        <w:rPr>
          <w:rFonts w:cs="Arial"/>
          <w:sz w:val="20"/>
          <w:szCs w:val="20"/>
        </w:rPr>
        <w:t xml:space="preserve"> </w:t>
      </w:r>
      <w:r w:rsidRPr="002D5E11">
        <w:rPr>
          <w:rFonts w:cs="Arial"/>
          <w:sz w:val="20"/>
          <w:szCs w:val="20"/>
        </w:rPr>
        <w:t>decrease.</w:t>
      </w:r>
    </w:p>
    <w:p w14:paraId="1BD8C478" w14:textId="77777777" w:rsidR="00AE1E14" w:rsidRPr="002D5E11" w:rsidRDefault="00AE1E14" w:rsidP="00A071F6">
      <w:pPr>
        <w:rPr>
          <w:rFonts w:cs="Arial"/>
          <w:sz w:val="20"/>
          <w:szCs w:val="20"/>
        </w:rPr>
      </w:pPr>
    </w:p>
    <w:p w14:paraId="2A573011" w14:textId="52FF7262" w:rsidR="00A071F6" w:rsidRPr="002D5E11" w:rsidRDefault="00590F22" w:rsidP="00A071F6">
      <w:pPr>
        <w:rPr>
          <w:rFonts w:cs="Arial"/>
          <w:sz w:val="20"/>
          <w:szCs w:val="20"/>
        </w:rPr>
      </w:pPr>
      <w:proofErr w:type="gramStart"/>
      <w:r w:rsidRPr="002D5E11">
        <w:rPr>
          <w:rFonts w:cs="Arial"/>
          <w:b/>
          <w:sz w:val="20"/>
          <w:szCs w:val="20"/>
          <w:vertAlign w:val="superscript"/>
        </w:rPr>
        <w:t>b</w:t>
      </w:r>
      <w:r w:rsidR="001801A8">
        <w:rPr>
          <w:rFonts w:cs="Arial"/>
          <w:b/>
          <w:sz w:val="20"/>
          <w:szCs w:val="20"/>
          <w:vertAlign w:val="superscript"/>
        </w:rPr>
        <w:t xml:space="preserve">  </w:t>
      </w:r>
      <w:r w:rsidR="00D7038D">
        <w:rPr>
          <w:rFonts w:cs="Arial"/>
          <w:sz w:val="20"/>
          <w:szCs w:val="20"/>
        </w:rPr>
        <w:t>P</w:t>
      </w:r>
      <w:proofErr w:type="gramEnd"/>
      <w:r w:rsidR="00D7038D">
        <w:rPr>
          <w:rFonts w:cs="Arial"/>
          <w:sz w:val="20"/>
          <w:szCs w:val="20"/>
        </w:rPr>
        <w:t xml:space="preserve"> </w:t>
      </w:r>
      <w:r w:rsidR="00E30D7D">
        <w:rPr>
          <w:rFonts w:cs="Arial"/>
          <w:sz w:val="20"/>
          <w:szCs w:val="20"/>
        </w:rPr>
        <w:t>value</w:t>
      </w:r>
      <w:r w:rsidR="00D7038D">
        <w:rPr>
          <w:rFonts w:cs="Arial"/>
          <w:sz w:val="20"/>
          <w:szCs w:val="20"/>
        </w:rPr>
        <w:t xml:space="preserve"> </w:t>
      </w:r>
      <w:r w:rsidR="00E30D7D">
        <w:rPr>
          <w:rFonts w:cs="Arial"/>
          <w:sz w:val="20"/>
          <w:szCs w:val="20"/>
        </w:rPr>
        <w:t>from</w:t>
      </w:r>
      <w:r w:rsidR="00D7038D">
        <w:rPr>
          <w:rFonts w:cs="Arial"/>
          <w:sz w:val="20"/>
          <w:szCs w:val="20"/>
        </w:rPr>
        <w:t xml:space="preserve"> </w:t>
      </w:r>
      <w:r w:rsidR="00E30D7D">
        <w:rPr>
          <w:rFonts w:cs="Arial"/>
          <w:sz w:val="20"/>
          <w:szCs w:val="20"/>
        </w:rPr>
        <w:t>S</w:t>
      </w:r>
      <w:r w:rsidR="00A071F6" w:rsidRPr="002D5E11">
        <w:rPr>
          <w:rFonts w:cs="Arial"/>
          <w:sz w:val="20"/>
          <w:szCs w:val="20"/>
        </w:rPr>
        <w:t>tudent</w:t>
      </w:r>
      <w:r w:rsidR="00D7038D">
        <w:rPr>
          <w:rFonts w:cs="Arial"/>
          <w:sz w:val="20"/>
          <w:szCs w:val="20"/>
        </w:rPr>
        <w:t xml:space="preserve"> </w:t>
      </w:r>
      <w:r w:rsidR="00A071F6" w:rsidRPr="002D5E11">
        <w:rPr>
          <w:rFonts w:cs="Arial"/>
          <w:sz w:val="20"/>
          <w:szCs w:val="20"/>
        </w:rPr>
        <w:t>paired</w:t>
      </w:r>
      <w:r w:rsidR="00D7038D">
        <w:rPr>
          <w:rFonts w:cs="Arial"/>
          <w:sz w:val="20"/>
          <w:szCs w:val="20"/>
        </w:rPr>
        <w:t xml:space="preserve"> </w:t>
      </w:r>
      <w:r w:rsidR="00A071F6" w:rsidRPr="002D5E11">
        <w:rPr>
          <w:rFonts w:cs="Arial"/>
          <w:sz w:val="20"/>
          <w:szCs w:val="20"/>
        </w:rPr>
        <w:t>t</w:t>
      </w:r>
      <w:r w:rsidR="00D7038D">
        <w:rPr>
          <w:rFonts w:cs="Arial"/>
          <w:sz w:val="20"/>
          <w:szCs w:val="20"/>
        </w:rPr>
        <w:t xml:space="preserve"> </w:t>
      </w:r>
      <w:r w:rsidR="00A071F6" w:rsidRPr="002D5E11">
        <w:rPr>
          <w:rFonts w:cs="Arial"/>
          <w:sz w:val="20"/>
          <w:szCs w:val="20"/>
        </w:rPr>
        <w:t>test,</w:t>
      </w:r>
      <w:r w:rsidR="00A6622E">
        <w:rPr>
          <w:rFonts w:cs="Arial"/>
          <w:sz w:val="20"/>
          <w:szCs w:val="20"/>
        </w:rPr>
        <w:t xml:space="preserve"> </w:t>
      </w:r>
      <w:r w:rsidR="00A071F6" w:rsidRPr="002D5E11">
        <w:rPr>
          <w:rFonts w:cs="Arial"/>
          <w:sz w:val="20"/>
          <w:szCs w:val="20"/>
        </w:rPr>
        <w:t>comparing</w:t>
      </w:r>
      <w:r w:rsidR="00A6622E">
        <w:rPr>
          <w:rFonts w:cs="Arial"/>
          <w:sz w:val="20"/>
          <w:szCs w:val="20"/>
        </w:rPr>
        <w:t xml:space="preserve"> </w:t>
      </w:r>
      <w:r w:rsidR="00A071F6" w:rsidRPr="002D5E11">
        <w:rPr>
          <w:rFonts w:cs="Arial"/>
          <w:sz w:val="20"/>
          <w:szCs w:val="20"/>
        </w:rPr>
        <w:t>paired</w:t>
      </w:r>
      <w:r w:rsidR="00A6622E">
        <w:rPr>
          <w:rFonts w:cs="Arial"/>
          <w:sz w:val="20"/>
          <w:szCs w:val="20"/>
        </w:rPr>
        <w:t xml:space="preserve"> </w:t>
      </w:r>
      <w:r w:rsidR="00A071F6" w:rsidRPr="002D5E11">
        <w:rPr>
          <w:rFonts w:cs="Arial"/>
          <w:sz w:val="20"/>
          <w:szCs w:val="20"/>
        </w:rPr>
        <w:t>expression</w:t>
      </w:r>
      <w:r w:rsidR="00A6622E">
        <w:rPr>
          <w:rFonts w:cs="Arial"/>
          <w:sz w:val="20"/>
          <w:szCs w:val="20"/>
        </w:rPr>
        <w:t xml:space="preserve"> </w:t>
      </w:r>
      <w:r w:rsidR="00A071F6" w:rsidRPr="002D5E11">
        <w:rPr>
          <w:rFonts w:cs="Arial"/>
          <w:sz w:val="20"/>
          <w:szCs w:val="20"/>
        </w:rPr>
        <w:t>values</w:t>
      </w:r>
      <w:r w:rsidR="00A6622E">
        <w:rPr>
          <w:rFonts w:cs="Arial"/>
          <w:sz w:val="20"/>
          <w:szCs w:val="20"/>
        </w:rPr>
        <w:t xml:space="preserve"> </w:t>
      </w:r>
      <w:r w:rsidR="00A071F6" w:rsidRPr="002D5E11">
        <w:rPr>
          <w:rFonts w:cs="Arial"/>
          <w:sz w:val="20"/>
          <w:szCs w:val="20"/>
        </w:rPr>
        <w:t>for</w:t>
      </w:r>
      <w:r w:rsidR="00A6622E">
        <w:rPr>
          <w:rFonts w:cs="Arial"/>
          <w:sz w:val="20"/>
          <w:szCs w:val="20"/>
        </w:rPr>
        <w:t xml:space="preserve"> </w:t>
      </w:r>
      <w:r w:rsidR="00A071F6" w:rsidRPr="002D5E11">
        <w:rPr>
          <w:rFonts w:cs="Arial"/>
          <w:sz w:val="20"/>
          <w:szCs w:val="20"/>
        </w:rPr>
        <w:t>EBV</w:t>
      </w:r>
      <w:r w:rsidR="00A6622E">
        <w:rPr>
          <w:rFonts w:cs="Arial"/>
          <w:sz w:val="20"/>
          <w:szCs w:val="20"/>
        </w:rPr>
        <w:t xml:space="preserve"> </w:t>
      </w:r>
      <w:r w:rsidR="00A071F6" w:rsidRPr="002D5E11">
        <w:rPr>
          <w:rFonts w:cs="Arial"/>
          <w:sz w:val="20"/>
          <w:szCs w:val="20"/>
        </w:rPr>
        <w:t>blasts</w:t>
      </w:r>
      <w:r w:rsidR="00A6622E">
        <w:rPr>
          <w:rFonts w:cs="Arial"/>
          <w:sz w:val="20"/>
          <w:szCs w:val="20"/>
        </w:rPr>
        <w:t xml:space="preserve"> </w:t>
      </w:r>
      <w:r w:rsidR="00A071F6" w:rsidRPr="002D5E11">
        <w:rPr>
          <w:rFonts w:cs="Arial"/>
          <w:sz w:val="20"/>
          <w:szCs w:val="20"/>
        </w:rPr>
        <w:t>and</w:t>
      </w:r>
      <w:r w:rsidR="00A6622E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="00A071F6" w:rsidRPr="002D5E11">
        <w:rPr>
          <w:rFonts w:cs="Arial"/>
          <w:sz w:val="20"/>
          <w:szCs w:val="20"/>
        </w:rPr>
        <w:t>CD40L/IL</w:t>
      </w:r>
      <w:r w:rsidR="00A6622E">
        <w:rPr>
          <w:rFonts w:cs="Arial"/>
          <w:sz w:val="20"/>
          <w:szCs w:val="20"/>
        </w:rPr>
        <w:t>-</w:t>
      </w:r>
      <w:r w:rsidR="00A071F6" w:rsidRPr="002D5E11">
        <w:rPr>
          <w:rFonts w:cs="Arial"/>
          <w:sz w:val="20"/>
          <w:szCs w:val="20"/>
        </w:rPr>
        <w:t>4</w:t>
      </w:r>
      <w:r w:rsidR="00A6622E">
        <w:rPr>
          <w:rFonts w:cs="Arial"/>
          <w:sz w:val="20"/>
          <w:szCs w:val="20"/>
        </w:rPr>
        <w:t xml:space="preserve"> </w:t>
      </w:r>
      <w:r w:rsidR="00A071F6" w:rsidRPr="002D5E11">
        <w:rPr>
          <w:rFonts w:cs="Arial"/>
          <w:sz w:val="20"/>
          <w:szCs w:val="20"/>
        </w:rPr>
        <w:t>blasts</w:t>
      </w:r>
      <w:r w:rsidR="00A6622E">
        <w:rPr>
          <w:rFonts w:cs="Arial"/>
          <w:sz w:val="20"/>
          <w:szCs w:val="20"/>
        </w:rPr>
        <w:t xml:space="preserve"> </w:t>
      </w:r>
      <w:r w:rsidR="00A071F6" w:rsidRPr="002D5E11">
        <w:rPr>
          <w:rFonts w:cs="Arial"/>
          <w:sz w:val="20"/>
          <w:szCs w:val="20"/>
        </w:rPr>
        <w:t>i</w:t>
      </w:r>
      <w:r w:rsidR="001036F2" w:rsidRPr="002D5E11">
        <w:rPr>
          <w:rFonts w:cs="Arial"/>
          <w:sz w:val="20"/>
          <w:szCs w:val="20"/>
        </w:rPr>
        <w:t>n</w:t>
      </w:r>
      <w:r w:rsidR="00A6622E">
        <w:rPr>
          <w:rFonts w:cs="Arial"/>
          <w:sz w:val="20"/>
          <w:szCs w:val="20"/>
        </w:rPr>
        <w:t xml:space="preserve"> </w:t>
      </w:r>
      <w:r w:rsidR="001036F2" w:rsidRPr="002D5E11">
        <w:rPr>
          <w:rFonts w:cs="Arial"/>
          <w:sz w:val="20"/>
          <w:szCs w:val="20"/>
        </w:rPr>
        <w:t>three</w:t>
      </w:r>
      <w:r w:rsidR="00A6622E">
        <w:rPr>
          <w:rFonts w:cs="Arial"/>
          <w:sz w:val="20"/>
          <w:szCs w:val="20"/>
        </w:rPr>
        <w:t xml:space="preserve"> </w:t>
      </w:r>
      <w:r w:rsidR="001036F2" w:rsidRPr="002D5E11">
        <w:rPr>
          <w:rFonts w:cs="Arial"/>
          <w:sz w:val="20"/>
          <w:szCs w:val="20"/>
        </w:rPr>
        <w:t>replicate</w:t>
      </w:r>
      <w:r w:rsidR="00A6622E">
        <w:rPr>
          <w:rFonts w:cs="Arial"/>
          <w:sz w:val="20"/>
          <w:szCs w:val="20"/>
        </w:rPr>
        <w:t xml:space="preserve"> </w:t>
      </w:r>
      <w:r w:rsidR="001036F2" w:rsidRPr="002D5E11">
        <w:rPr>
          <w:rFonts w:cs="Arial"/>
          <w:sz w:val="20"/>
          <w:szCs w:val="20"/>
        </w:rPr>
        <w:t>experiments</w:t>
      </w:r>
      <w:r w:rsidR="00A6622E">
        <w:rPr>
          <w:rFonts w:cs="Arial"/>
          <w:sz w:val="20"/>
          <w:szCs w:val="20"/>
        </w:rPr>
        <w:t xml:space="preserve"> </w:t>
      </w:r>
      <w:r w:rsidR="00E30D7D">
        <w:rPr>
          <w:rFonts w:cs="Arial"/>
          <w:sz w:val="20"/>
          <w:szCs w:val="20"/>
        </w:rPr>
        <w:t>with</w:t>
      </w:r>
      <w:r w:rsidR="00A6622E">
        <w:rPr>
          <w:rFonts w:cs="Arial"/>
          <w:sz w:val="20"/>
          <w:szCs w:val="20"/>
        </w:rPr>
        <w:t xml:space="preserve"> </w:t>
      </w:r>
      <w:r w:rsidR="00E30D7D">
        <w:rPr>
          <w:rFonts w:cs="Arial"/>
          <w:sz w:val="20"/>
          <w:szCs w:val="20"/>
        </w:rPr>
        <w:t>different</w:t>
      </w:r>
      <w:r w:rsidR="00A6622E">
        <w:rPr>
          <w:rFonts w:cs="Arial"/>
          <w:sz w:val="20"/>
          <w:szCs w:val="20"/>
        </w:rPr>
        <w:t xml:space="preserve"> </w:t>
      </w:r>
      <w:r w:rsidR="00E30D7D">
        <w:rPr>
          <w:rFonts w:cs="Arial"/>
          <w:sz w:val="20"/>
          <w:szCs w:val="20"/>
        </w:rPr>
        <w:t>donor</w:t>
      </w:r>
      <w:r w:rsidR="00A6622E">
        <w:rPr>
          <w:rFonts w:cs="Arial"/>
          <w:sz w:val="20"/>
          <w:szCs w:val="20"/>
        </w:rPr>
        <w:t xml:space="preserve"> </w:t>
      </w:r>
      <w:r w:rsidR="00E30D7D">
        <w:rPr>
          <w:rFonts w:cs="Arial"/>
          <w:sz w:val="20"/>
          <w:szCs w:val="20"/>
        </w:rPr>
        <w:t>peripheral</w:t>
      </w:r>
      <w:r w:rsidR="00A6622E">
        <w:rPr>
          <w:rFonts w:cs="Arial"/>
          <w:sz w:val="20"/>
          <w:szCs w:val="20"/>
        </w:rPr>
        <w:t xml:space="preserve"> </w:t>
      </w:r>
      <w:r w:rsidR="00E30D7D">
        <w:rPr>
          <w:rFonts w:cs="Arial"/>
          <w:sz w:val="20"/>
          <w:szCs w:val="20"/>
        </w:rPr>
        <w:t>blood</w:t>
      </w:r>
      <w:r w:rsidR="00A6622E">
        <w:rPr>
          <w:rFonts w:cs="Arial"/>
          <w:sz w:val="20"/>
          <w:szCs w:val="20"/>
        </w:rPr>
        <w:t xml:space="preserve"> </w:t>
      </w:r>
      <w:r w:rsidR="00E30D7D">
        <w:rPr>
          <w:rFonts w:cs="Arial"/>
          <w:sz w:val="20"/>
          <w:szCs w:val="20"/>
        </w:rPr>
        <w:t>B</w:t>
      </w:r>
      <w:r w:rsidR="00A6622E">
        <w:rPr>
          <w:rFonts w:cs="Arial"/>
          <w:sz w:val="20"/>
          <w:szCs w:val="20"/>
        </w:rPr>
        <w:t xml:space="preserve"> </w:t>
      </w:r>
      <w:r w:rsidR="00E30D7D">
        <w:rPr>
          <w:rFonts w:cs="Arial"/>
          <w:sz w:val="20"/>
          <w:szCs w:val="20"/>
        </w:rPr>
        <w:t>cells</w:t>
      </w:r>
      <w:r w:rsidR="00A25E0F">
        <w:rPr>
          <w:rFonts w:cs="Arial"/>
          <w:sz w:val="20"/>
          <w:szCs w:val="20"/>
        </w:rPr>
        <w:t>.</w:t>
      </w:r>
      <w:r w:rsidR="00A6622E">
        <w:rPr>
          <w:rFonts w:cs="Arial"/>
          <w:sz w:val="20"/>
          <w:szCs w:val="20"/>
        </w:rPr>
        <w:t xml:space="preserve"> </w:t>
      </w:r>
      <w:r w:rsidR="00D91235">
        <w:rPr>
          <w:rFonts w:cs="Arial"/>
          <w:sz w:val="20"/>
          <w:szCs w:val="20"/>
        </w:rPr>
        <w:t>All</w:t>
      </w:r>
      <w:r w:rsidR="00A6622E">
        <w:rPr>
          <w:rFonts w:cs="Arial"/>
          <w:sz w:val="20"/>
          <w:szCs w:val="20"/>
        </w:rPr>
        <w:t xml:space="preserve"> </w:t>
      </w:r>
      <w:r w:rsidR="00D91235">
        <w:rPr>
          <w:rFonts w:cs="Arial"/>
          <w:sz w:val="20"/>
          <w:szCs w:val="20"/>
        </w:rPr>
        <w:t>genes</w:t>
      </w:r>
      <w:r w:rsidR="00A6622E">
        <w:rPr>
          <w:rFonts w:cs="Arial"/>
          <w:sz w:val="20"/>
          <w:szCs w:val="20"/>
        </w:rPr>
        <w:t xml:space="preserve"> </w:t>
      </w:r>
      <w:r w:rsidR="00D91235">
        <w:rPr>
          <w:rFonts w:cs="Arial"/>
          <w:sz w:val="20"/>
          <w:szCs w:val="20"/>
        </w:rPr>
        <w:t>showed</w:t>
      </w:r>
      <w:r w:rsidR="00A6622E">
        <w:rPr>
          <w:rFonts w:cs="Arial"/>
          <w:sz w:val="20"/>
          <w:szCs w:val="20"/>
        </w:rPr>
        <w:t xml:space="preserve"> </w:t>
      </w:r>
      <w:r w:rsidR="00D91235">
        <w:rPr>
          <w:rFonts w:cs="Arial"/>
          <w:sz w:val="20"/>
          <w:szCs w:val="20"/>
        </w:rPr>
        <w:t>&gt;2FC.</w:t>
      </w:r>
    </w:p>
    <w:p w14:paraId="1144D35D" w14:textId="4F3D878F" w:rsidR="007F4909" w:rsidRDefault="00A6622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sectPr w:rsidR="007F4909" w:rsidSect="004369F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215"/>
    <w:multiLevelType w:val="hybridMultilevel"/>
    <w:tmpl w:val="6A1E752C"/>
    <w:lvl w:ilvl="0" w:tplc="9EFA5D66">
      <w:numFmt w:val="bullet"/>
      <w:lvlText w:val=""/>
      <w:lvlJc w:val="left"/>
      <w:pPr>
        <w:ind w:left="-349" w:hanging="360"/>
      </w:pPr>
      <w:rPr>
        <w:rFonts w:ascii="Symbol" w:eastAsiaTheme="minorEastAsia" w:hAnsi="Symbol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78"/>
    <w:rsid w:val="000238AC"/>
    <w:rsid w:val="000B2519"/>
    <w:rsid w:val="001036F2"/>
    <w:rsid w:val="001801A8"/>
    <w:rsid w:val="001954BB"/>
    <w:rsid w:val="00213DC4"/>
    <w:rsid w:val="00235B60"/>
    <w:rsid w:val="00287185"/>
    <w:rsid w:val="002D5E11"/>
    <w:rsid w:val="002E522E"/>
    <w:rsid w:val="003308FA"/>
    <w:rsid w:val="00336072"/>
    <w:rsid w:val="0037275F"/>
    <w:rsid w:val="0040429E"/>
    <w:rsid w:val="004076F8"/>
    <w:rsid w:val="00416847"/>
    <w:rsid w:val="004369FF"/>
    <w:rsid w:val="004A2F0C"/>
    <w:rsid w:val="004E3C45"/>
    <w:rsid w:val="004F48E8"/>
    <w:rsid w:val="00500ADF"/>
    <w:rsid w:val="005276F3"/>
    <w:rsid w:val="00590F22"/>
    <w:rsid w:val="005E0891"/>
    <w:rsid w:val="005E5E12"/>
    <w:rsid w:val="00636278"/>
    <w:rsid w:val="006575D9"/>
    <w:rsid w:val="00727F3E"/>
    <w:rsid w:val="00787DFA"/>
    <w:rsid w:val="007F4909"/>
    <w:rsid w:val="00840262"/>
    <w:rsid w:val="008C3FCF"/>
    <w:rsid w:val="008E410F"/>
    <w:rsid w:val="00900B8B"/>
    <w:rsid w:val="009460BD"/>
    <w:rsid w:val="00962748"/>
    <w:rsid w:val="009D5FB8"/>
    <w:rsid w:val="009E049B"/>
    <w:rsid w:val="009F2C05"/>
    <w:rsid w:val="00A02071"/>
    <w:rsid w:val="00A071F6"/>
    <w:rsid w:val="00A25E0F"/>
    <w:rsid w:val="00A6622E"/>
    <w:rsid w:val="00A72E04"/>
    <w:rsid w:val="00AE1E14"/>
    <w:rsid w:val="00AE2BA2"/>
    <w:rsid w:val="00AE622D"/>
    <w:rsid w:val="00AF0EAC"/>
    <w:rsid w:val="00B52200"/>
    <w:rsid w:val="00B610E4"/>
    <w:rsid w:val="00B63E4E"/>
    <w:rsid w:val="00B964BD"/>
    <w:rsid w:val="00B97072"/>
    <w:rsid w:val="00BD4ECD"/>
    <w:rsid w:val="00BD5552"/>
    <w:rsid w:val="00C61BB7"/>
    <w:rsid w:val="00C73778"/>
    <w:rsid w:val="00CA0B2C"/>
    <w:rsid w:val="00CF66F7"/>
    <w:rsid w:val="00D0243F"/>
    <w:rsid w:val="00D242AC"/>
    <w:rsid w:val="00D7038D"/>
    <w:rsid w:val="00D91235"/>
    <w:rsid w:val="00D9283D"/>
    <w:rsid w:val="00E109A9"/>
    <w:rsid w:val="00E26F18"/>
    <w:rsid w:val="00E30D7D"/>
    <w:rsid w:val="00EB2CC3"/>
    <w:rsid w:val="00F843DF"/>
    <w:rsid w:val="00F94C2B"/>
    <w:rsid w:val="00FD12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17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6B3E2F"/>
    <w:rPr>
      <w:lang w:val="en-GB"/>
    </w:rPr>
  </w:style>
  <w:style w:type="table" w:styleId="TableGrid">
    <w:name w:val="Table Grid"/>
    <w:basedOn w:val="TableNormal"/>
    <w:uiPriority w:val="59"/>
    <w:rsid w:val="00636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909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6B3E2F"/>
    <w:rPr>
      <w:lang w:val="en-GB"/>
    </w:rPr>
  </w:style>
  <w:style w:type="table" w:styleId="TableGrid">
    <w:name w:val="Table Grid"/>
    <w:basedOn w:val="TableNormal"/>
    <w:uiPriority w:val="59"/>
    <w:rsid w:val="00636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909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7FEEE-1622-054A-A694-4F41442A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</Words>
  <Characters>2030</Characters>
  <Application>Microsoft Macintosh Word</Application>
  <DocSecurity>0</DocSecurity>
  <Lines>16</Lines>
  <Paragraphs>4</Paragraphs>
  <ScaleCrop>false</ScaleCrop>
  <Company>School of Cancer Sciences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we</dc:creator>
  <cp:keywords/>
  <cp:lastModifiedBy>Martin Rowe</cp:lastModifiedBy>
  <cp:revision>6</cp:revision>
  <cp:lastPrinted>2012-07-25T15:03:00Z</cp:lastPrinted>
  <dcterms:created xsi:type="dcterms:W3CDTF">2013-02-21T21:36:00Z</dcterms:created>
  <dcterms:modified xsi:type="dcterms:W3CDTF">2013-04-09T19:00:00Z</dcterms:modified>
</cp:coreProperties>
</file>